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45C8" w14:textId="77777777" w:rsidR="00963143" w:rsidRDefault="00963143">
      <w:pPr>
        <w:jc w:val="center"/>
        <w:rPr>
          <w:b/>
          <w:bCs/>
          <w:sz w:val="40"/>
          <w:u w:val="single"/>
        </w:rPr>
      </w:pPr>
      <w:r>
        <w:rPr>
          <w:b/>
          <w:bCs/>
          <w:sz w:val="40"/>
          <w:u w:val="single"/>
        </w:rPr>
        <w:t>Frankenlust Township Planning Commission</w:t>
      </w:r>
    </w:p>
    <w:p w14:paraId="3CA2BF88" w14:textId="77777777" w:rsidR="00963143" w:rsidRDefault="00963143">
      <w:pPr>
        <w:jc w:val="center"/>
      </w:pPr>
      <w:r>
        <w:rPr>
          <w:b/>
          <w:bCs/>
          <w:sz w:val="28"/>
          <w:u w:val="single"/>
        </w:rPr>
        <w:t>Frankenlust Twp. Administration Building</w:t>
      </w:r>
    </w:p>
    <w:p w14:paraId="4A9A8EE2" w14:textId="77777777" w:rsidR="00963143" w:rsidRDefault="00963143"/>
    <w:p w14:paraId="26686312" w14:textId="77777777" w:rsidR="00963143" w:rsidRDefault="005640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/>
        <w:jc w:val="center"/>
        <w:rPr>
          <w:rFonts w:ascii="Britannic Bold" w:hAnsi="Britannic Bold"/>
          <w:sz w:val="52"/>
          <w:u w:val="single"/>
        </w:rPr>
      </w:pPr>
      <w:r>
        <w:rPr>
          <w:rFonts w:ascii="Britannic Bold" w:hAnsi="Britannic Bold"/>
          <w:sz w:val="52"/>
          <w:u w:val="single"/>
        </w:rPr>
        <w:t>September 21</w:t>
      </w:r>
      <w:r w:rsidR="00410B44">
        <w:rPr>
          <w:rFonts w:ascii="Britannic Bold" w:hAnsi="Britannic Bold"/>
          <w:sz w:val="52"/>
          <w:u w:val="single"/>
        </w:rPr>
        <w:t>, 20</w:t>
      </w:r>
      <w:r w:rsidR="00BC018A">
        <w:rPr>
          <w:rFonts w:ascii="Britannic Bold" w:hAnsi="Britannic Bold"/>
          <w:sz w:val="52"/>
          <w:u w:val="single"/>
        </w:rPr>
        <w:t>2</w:t>
      </w:r>
      <w:r w:rsidR="00410B44">
        <w:rPr>
          <w:rFonts w:ascii="Britannic Bold" w:hAnsi="Britannic Bold"/>
          <w:sz w:val="52"/>
          <w:u w:val="single"/>
        </w:rPr>
        <w:t>2</w:t>
      </w:r>
    </w:p>
    <w:p w14:paraId="0DAD83C2" w14:textId="77777777" w:rsidR="00963143" w:rsidRDefault="0096314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/>
        <w:jc w:val="center"/>
        <w:rPr>
          <w:rFonts w:ascii="Britannic Bold" w:hAnsi="Britannic Bold"/>
          <w:sz w:val="52"/>
          <w:u w:val="single"/>
        </w:rPr>
      </w:pPr>
      <w:r>
        <w:rPr>
          <w:rFonts w:ascii="Britannic Bold" w:hAnsi="Britannic Bold"/>
          <w:sz w:val="52"/>
          <w:u w:val="single"/>
        </w:rPr>
        <w:t>AGENDA</w:t>
      </w:r>
    </w:p>
    <w:p w14:paraId="54A45143" w14:textId="77777777" w:rsidR="00963143" w:rsidRDefault="00963143" w:rsidP="00963143">
      <w:pPr>
        <w:ind w:left="-810"/>
        <w:rPr>
          <w:b/>
          <w:sz w:val="28"/>
          <w:u w:val="single"/>
        </w:rPr>
      </w:pPr>
    </w:p>
    <w:p w14:paraId="3ECE627D" w14:textId="77777777" w:rsidR="00963143" w:rsidRDefault="00963143" w:rsidP="00963143">
      <w:pPr>
        <w:rPr>
          <w:b/>
          <w:sz w:val="28"/>
          <w:u w:val="single"/>
        </w:rPr>
      </w:pPr>
    </w:p>
    <w:p w14:paraId="0EA52583" w14:textId="77777777" w:rsidR="00963143" w:rsidRPr="00AC64BD" w:rsidRDefault="00963143" w:rsidP="00880E3C">
      <w:pPr>
        <w:spacing w:before="240"/>
        <w:rPr>
          <w:b/>
        </w:rPr>
      </w:pPr>
    </w:p>
    <w:p w14:paraId="709CCCBB" w14:textId="77777777" w:rsidR="00963143" w:rsidRPr="00880E3C" w:rsidRDefault="00963143" w:rsidP="005640C3">
      <w:pPr>
        <w:numPr>
          <w:ilvl w:val="0"/>
          <w:numId w:val="6"/>
        </w:numPr>
        <w:spacing w:before="240"/>
        <w:rPr>
          <w:rFonts w:ascii="Times New Roman" w:hAnsi="Times New Roman" w:cs="Times New Roman"/>
          <w:b/>
          <w:szCs w:val="24"/>
        </w:rPr>
      </w:pPr>
      <w:r w:rsidRPr="00880E3C">
        <w:rPr>
          <w:rFonts w:ascii="Times New Roman" w:hAnsi="Times New Roman" w:cs="Times New Roman"/>
          <w:b/>
          <w:szCs w:val="24"/>
        </w:rPr>
        <w:t>Call to Order</w:t>
      </w:r>
    </w:p>
    <w:p w14:paraId="4A672056" w14:textId="77777777" w:rsidR="00963143" w:rsidRPr="00880E3C" w:rsidRDefault="00AB1757" w:rsidP="005640C3">
      <w:pPr>
        <w:numPr>
          <w:ilvl w:val="0"/>
          <w:numId w:val="6"/>
        </w:numPr>
        <w:spacing w:before="240"/>
        <w:rPr>
          <w:rFonts w:ascii="Times New Roman" w:hAnsi="Times New Roman" w:cs="Times New Roman"/>
          <w:b/>
          <w:szCs w:val="24"/>
        </w:rPr>
      </w:pPr>
      <w:r w:rsidRPr="00880E3C">
        <w:rPr>
          <w:rFonts w:ascii="Times New Roman" w:hAnsi="Times New Roman" w:cs="Times New Roman"/>
          <w:b/>
          <w:szCs w:val="24"/>
        </w:rPr>
        <w:t>Introductions</w:t>
      </w:r>
    </w:p>
    <w:p w14:paraId="71506D90" w14:textId="77777777" w:rsidR="00B922C4" w:rsidRPr="00880E3C" w:rsidRDefault="00B922C4" w:rsidP="005640C3">
      <w:pPr>
        <w:numPr>
          <w:ilvl w:val="0"/>
          <w:numId w:val="6"/>
        </w:numPr>
        <w:spacing w:before="240"/>
        <w:rPr>
          <w:rFonts w:ascii="Times New Roman" w:hAnsi="Times New Roman" w:cs="Times New Roman"/>
          <w:b/>
          <w:szCs w:val="24"/>
        </w:rPr>
      </w:pPr>
      <w:r w:rsidRPr="00880E3C">
        <w:rPr>
          <w:rFonts w:ascii="Times New Roman" w:hAnsi="Times New Roman" w:cs="Times New Roman"/>
          <w:b/>
          <w:szCs w:val="24"/>
        </w:rPr>
        <w:t xml:space="preserve">Review and accept Minutes of </w:t>
      </w:r>
      <w:r w:rsidR="005640C3">
        <w:rPr>
          <w:rFonts w:ascii="Times New Roman" w:hAnsi="Times New Roman" w:cs="Times New Roman"/>
          <w:b/>
          <w:szCs w:val="24"/>
        </w:rPr>
        <w:t>August 17</w:t>
      </w:r>
      <w:r w:rsidR="00410B44" w:rsidRPr="00880E3C">
        <w:rPr>
          <w:rFonts w:ascii="Times New Roman" w:hAnsi="Times New Roman" w:cs="Times New Roman"/>
          <w:b/>
          <w:szCs w:val="24"/>
        </w:rPr>
        <w:t>, 2022,</w:t>
      </w:r>
      <w:r w:rsidRPr="00880E3C">
        <w:rPr>
          <w:rFonts w:ascii="Times New Roman" w:hAnsi="Times New Roman" w:cs="Times New Roman"/>
          <w:b/>
          <w:szCs w:val="24"/>
        </w:rPr>
        <w:t xml:space="preserve"> </w:t>
      </w:r>
      <w:r w:rsidR="00242B75" w:rsidRPr="00880E3C">
        <w:rPr>
          <w:rFonts w:ascii="Times New Roman" w:hAnsi="Times New Roman" w:cs="Times New Roman"/>
          <w:b/>
          <w:szCs w:val="24"/>
        </w:rPr>
        <w:t xml:space="preserve">regular </w:t>
      </w:r>
      <w:r w:rsidRPr="00880E3C">
        <w:rPr>
          <w:rFonts w:ascii="Times New Roman" w:hAnsi="Times New Roman" w:cs="Times New Roman"/>
          <w:b/>
          <w:szCs w:val="24"/>
        </w:rPr>
        <w:t>meeting.</w:t>
      </w:r>
    </w:p>
    <w:p w14:paraId="358823DA" w14:textId="77777777" w:rsidR="00C33906" w:rsidRDefault="00963143" w:rsidP="005640C3">
      <w:pPr>
        <w:numPr>
          <w:ilvl w:val="0"/>
          <w:numId w:val="6"/>
        </w:numPr>
        <w:spacing w:before="240"/>
        <w:rPr>
          <w:rFonts w:ascii="Times New Roman" w:hAnsi="Times New Roman" w:cs="Times New Roman"/>
          <w:b/>
          <w:szCs w:val="24"/>
        </w:rPr>
      </w:pPr>
      <w:r w:rsidRPr="00880E3C">
        <w:rPr>
          <w:rFonts w:ascii="Times New Roman" w:hAnsi="Times New Roman" w:cs="Times New Roman"/>
          <w:b/>
          <w:szCs w:val="24"/>
        </w:rPr>
        <w:t>Public Comments</w:t>
      </w:r>
    </w:p>
    <w:p w14:paraId="42D42375" w14:textId="77777777" w:rsidR="005640C3" w:rsidRDefault="005640C3" w:rsidP="005640C3">
      <w:pPr>
        <w:spacing w:before="240"/>
        <w:ind w:left="360"/>
        <w:rPr>
          <w:rFonts w:ascii="Times New Roman" w:hAnsi="Times New Roman" w:cs="Times New Roman"/>
          <w:b/>
          <w:szCs w:val="24"/>
        </w:rPr>
      </w:pPr>
    </w:p>
    <w:p w14:paraId="5F61215C" w14:textId="77777777" w:rsidR="005640C3" w:rsidRDefault="00963143" w:rsidP="005640C3">
      <w:pPr>
        <w:numPr>
          <w:ilvl w:val="0"/>
          <w:numId w:val="6"/>
        </w:numPr>
        <w:rPr>
          <w:rFonts w:ascii="Times New Roman" w:hAnsi="Times New Roman" w:cs="Times New Roman"/>
          <w:b/>
          <w:szCs w:val="24"/>
        </w:rPr>
      </w:pPr>
      <w:r w:rsidRPr="00C33906">
        <w:rPr>
          <w:rFonts w:ascii="Times New Roman" w:hAnsi="Times New Roman" w:cs="Times New Roman"/>
          <w:b/>
          <w:szCs w:val="24"/>
        </w:rPr>
        <w:t>Old Business</w:t>
      </w:r>
    </w:p>
    <w:p w14:paraId="2C49A8CE" w14:textId="77777777" w:rsidR="005640C3" w:rsidRPr="005640C3" w:rsidRDefault="005640C3" w:rsidP="005640C3">
      <w:pPr>
        <w:ind w:left="360"/>
        <w:rPr>
          <w:rFonts w:ascii="Times New Roman" w:hAnsi="Times New Roman" w:cs="Times New Roman"/>
          <w:b/>
          <w:szCs w:val="24"/>
        </w:rPr>
      </w:pPr>
    </w:p>
    <w:p w14:paraId="20DDAD45" w14:textId="77777777" w:rsidR="00C33906" w:rsidRDefault="00D50E3E" w:rsidP="005640C3">
      <w:pPr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880E3C">
        <w:rPr>
          <w:rFonts w:ascii="Times New Roman" w:hAnsi="Times New Roman" w:cs="Times New Roman"/>
          <w:b/>
          <w:szCs w:val="24"/>
        </w:rPr>
        <w:t>New Busi</w:t>
      </w:r>
      <w:r w:rsidR="00C33906">
        <w:rPr>
          <w:rFonts w:ascii="Times New Roman" w:hAnsi="Times New Roman" w:cs="Times New Roman"/>
          <w:b/>
          <w:szCs w:val="24"/>
        </w:rPr>
        <w:t>ness</w:t>
      </w:r>
      <w:r w:rsidR="00C33906">
        <w:rPr>
          <w:rFonts w:ascii="Times New Roman" w:hAnsi="Times New Roman" w:cs="Times New Roman"/>
          <w:szCs w:val="24"/>
        </w:rPr>
        <w:t xml:space="preserve"> </w:t>
      </w:r>
    </w:p>
    <w:p w14:paraId="734D0003" w14:textId="77777777" w:rsidR="00C33906" w:rsidRPr="00C33906" w:rsidRDefault="00C33906" w:rsidP="005640C3">
      <w:pPr>
        <w:ind w:left="720"/>
        <w:rPr>
          <w:rFonts w:ascii="Times New Roman" w:hAnsi="Times New Roman" w:cs="Times New Roman"/>
          <w:b/>
          <w:bCs/>
          <w:szCs w:val="24"/>
        </w:rPr>
      </w:pPr>
    </w:p>
    <w:p w14:paraId="6C066C06" w14:textId="77777777" w:rsidR="00880E3C" w:rsidRDefault="00963143" w:rsidP="005640C3">
      <w:pPr>
        <w:numPr>
          <w:ilvl w:val="0"/>
          <w:numId w:val="6"/>
        </w:numPr>
        <w:rPr>
          <w:rFonts w:ascii="Times New Roman" w:hAnsi="Times New Roman" w:cs="Times New Roman"/>
          <w:b/>
          <w:szCs w:val="24"/>
        </w:rPr>
      </w:pPr>
      <w:r w:rsidRPr="00880E3C">
        <w:rPr>
          <w:rFonts w:ascii="Times New Roman" w:hAnsi="Times New Roman" w:cs="Times New Roman"/>
          <w:b/>
          <w:szCs w:val="24"/>
        </w:rPr>
        <w:t>Reports</w:t>
      </w:r>
    </w:p>
    <w:p w14:paraId="4D6B029D" w14:textId="77777777" w:rsidR="00963143" w:rsidRPr="00880E3C" w:rsidRDefault="00963143" w:rsidP="005640C3">
      <w:pPr>
        <w:numPr>
          <w:ilvl w:val="1"/>
          <w:numId w:val="6"/>
        </w:numPr>
        <w:rPr>
          <w:rFonts w:ascii="Times New Roman" w:hAnsi="Times New Roman" w:cs="Times New Roman"/>
          <w:b/>
          <w:szCs w:val="24"/>
        </w:rPr>
      </w:pPr>
      <w:r w:rsidRPr="00880E3C">
        <w:rPr>
          <w:rFonts w:ascii="Times New Roman" w:hAnsi="Times New Roman" w:cs="Times New Roman"/>
          <w:b/>
          <w:szCs w:val="24"/>
        </w:rPr>
        <w:t>Zoning Administrator</w:t>
      </w:r>
    </w:p>
    <w:p w14:paraId="1D50122F" w14:textId="77777777" w:rsidR="00963143" w:rsidRPr="00880E3C" w:rsidRDefault="00963143" w:rsidP="005640C3">
      <w:pPr>
        <w:numPr>
          <w:ilvl w:val="1"/>
          <w:numId w:val="6"/>
        </w:numPr>
        <w:rPr>
          <w:rFonts w:ascii="Times New Roman" w:hAnsi="Times New Roman" w:cs="Times New Roman"/>
          <w:b/>
          <w:szCs w:val="24"/>
        </w:rPr>
      </w:pPr>
      <w:r w:rsidRPr="00880E3C">
        <w:rPr>
          <w:rFonts w:ascii="Times New Roman" w:hAnsi="Times New Roman" w:cs="Times New Roman"/>
          <w:b/>
          <w:szCs w:val="24"/>
        </w:rPr>
        <w:t>Building Inspector</w:t>
      </w:r>
    </w:p>
    <w:p w14:paraId="23D6640D" w14:textId="77777777" w:rsidR="00963143" w:rsidRPr="00880E3C" w:rsidRDefault="00963143" w:rsidP="005640C3">
      <w:pPr>
        <w:numPr>
          <w:ilvl w:val="0"/>
          <w:numId w:val="6"/>
        </w:numPr>
        <w:spacing w:before="240"/>
        <w:rPr>
          <w:rFonts w:ascii="Times New Roman" w:hAnsi="Times New Roman" w:cs="Times New Roman"/>
          <w:b/>
          <w:szCs w:val="24"/>
        </w:rPr>
      </w:pPr>
      <w:r w:rsidRPr="00880E3C">
        <w:rPr>
          <w:rFonts w:ascii="Times New Roman" w:hAnsi="Times New Roman" w:cs="Times New Roman"/>
          <w:b/>
          <w:szCs w:val="24"/>
        </w:rPr>
        <w:t>Planning Commission Members Issues/Comments</w:t>
      </w:r>
    </w:p>
    <w:p w14:paraId="72C90B6E" w14:textId="77777777" w:rsidR="00963143" w:rsidRPr="00880E3C" w:rsidRDefault="00963143" w:rsidP="005640C3">
      <w:pPr>
        <w:numPr>
          <w:ilvl w:val="0"/>
          <w:numId w:val="6"/>
        </w:numPr>
        <w:spacing w:before="240"/>
        <w:rPr>
          <w:rFonts w:ascii="Times New Roman" w:hAnsi="Times New Roman" w:cs="Times New Roman"/>
          <w:b/>
          <w:szCs w:val="24"/>
        </w:rPr>
      </w:pPr>
      <w:r w:rsidRPr="00880E3C">
        <w:rPr>
          <w:rFonts w:ascii="Times New Roman" w:hAnsi="Times New Roman" w:cs="Times New Roman"/>
          <w:b/>
          <w:szCs w:val="24"/>
        </w:rPr>
        <w:t xml:space="preserve">Next Meeting: </w:t>
      </w:r>
      <w:r w:rsidR="005640C3">
        <w:rPr>
          <w:rFonts w:ascii="Times New Roman" w:hAnsi="Times New Roman" w:cs="Times New Roman"/>
          <w:b/>
          <w:szCs w:val="24"/>
        </w:rPr>
        <w:t>October 19</w:t>
      </w:r>
      <w:r w:rsidR="00410B44" w:rsidRPr="00880E3C">
        <w:rPr>
          <w:rFonts w:ascii="Times New Roman" w:hAnsi="Times New Roman" w:cs="Times New Roman"/>
          <w:b/>
          <w:szCs w:val="24"/>
        </w:rPr>
        <w:t>, 2022</w:t>
      </w:r>
      <w:r w:rsidRPr="00880E3C">
        <w:rPr>
          <w:rFonts w:ascii="Times New Roman" w:hAnsi="Times New Roman" w:cs="Times New Roman"/>
          <w:b/>
          <w:szCs w:val="24"/>
        </w:rPr>
        <w:t xml:space="preserve"> – </w:t>
      </w:r>
      <w:r w:rsidR="00324DE6" w:rsidRPr="00880E3C">
        <w:rPr>
          <w:rFonts w:ascii="Times New Roman" w:hAnsi="Times New Roman" w:cs="Times New Roman"/>
          <w:b/>
          <w:szCs w:val="24"/>
        </w:rPr>
        <w:t>7</w:t>
      </w:r>
      <w:r w:rsidRPr="00880E3C">
        <w:rPr>
          <w:rFonts w:ascii="Times New Roman" w:hAnsi="Times New Roman" w:cs="Times New Roman"/>
          <w:b/>
          <w:szCs w:val="24"/>
        </w:rPr>
        <w:t xml:space="preserve">:00 p.m. – Township Administration Building </w:t>
      </w:r>
    </w:p>
    <w:p w14:paraId="25C86A75" w14:textId="77777777" w:rsidR="00963143" w:rsidRPr="00880E3C" w:rsidRDefault="00963143" w:rsidP="005640C3">
      <w:pPr>
        <w:numPr>
          <w:ilvl w:val="0"/>
          <w:numId w:val="6"/>
        </w:numPr>
        <w:spacing w:before="240"/>
        <w:rPr>
          <w:rFonts w:ascii="Times New Roman" w:hAnsi="Times New Roman" w:cs="Times New Roman"/>
          <w:b/>
          <w:szCs w:val="24"/>
        </w:rPr>
      </w:pPr>
      <w:r w:rsidRPr="00880E3C">
        <w:rPr>
          <w:rFonts w:ascii="Times New Roman" w:hAnsi="Times New Roman" w:cs="Times New Roman"/>
          <w:b/>
          <w:szCs w:val="24"/>
        </w:rPr>
        <w:t xml:space="preserve"> Adjournment</w:t>
      </w:r>
    </w:p>
    <w:sectPr w:rsidR="00963143" w:rsidRPr="00880E3C" w:rsidSect="00963143">
      <w:footerReference w:type="default" r:id="rId8"/>
      <w:pgSz w:w="12240" w:h="15840"/>
      <w:pgMar w:top="1440" w:right="1008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CCE6" w14:textId="77777777" w:rsidR="00E737C2" w:rsidRDefault="00E737C2">
      <w:r>
        <w:separator/>
      </w:r>
    </w:p>
  </w:endnote>
  <w:endnote w:type="continuationSeparator" w:id="0">
    <w:p w14:paraId="07B97D00" w14:textId="77777777" w:rsidR="00E737C2" w:rsidRDefault="00E7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8E96" w14:textId="77777777" w:rsidR="00963143" w:rsidRDefault="00963143">
    <w:pPr>
      <w:pStyle w:val="Footer"/>
      <w:rPr>
        <w:sz w:val="18"/>
      </w:rPr>
    </w:pPr>
    <w:r>
      <w:rPr>
        <w:sz w:val="18"/>
      </w:rPr>
      <w:t xml:space="preserve">Updated  </w:t>
    </w:r>
    <w:r>
      <w:rPr>
        <w:sz w:val="18"/>
      </w:rPr>
      <w:fldChar w:fldCharType="begin"/>
    </w:r>
    <w:r>
      <w:rPr>
        <w:sz w:val="18"/>
      </w:rPr>
      <w:instrText xml:space="preserve"> DATE \@ "MM/dd/yyyy" </w:instrText>
    </w:r>
    <w:r>
      <w:rPr>
        <w:sz w:val="18"/>
      </w:rPr>
      <w:fldChar w:fldCharType="separate"/>
    </w:r>
    <w:r w:rsidR="004E7DEE">
      <w:rPr>
        <w:noProof/>
        <w:sz w:val="18"/>
      </w:rPr>
      <w:t>09/19/202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053C" w14:textId="77777777" w:rsidR="00E737C2" w:rsidRDefault="00E737C2">
      <w:r>
        <w:separator/>
      </w:r>
    </w:p>
  </w:footnote>
  <w:footnote w:type="continuationSeparator" w:id="0">
    <w:p w14:paraId="46B326B3" w14:textId="77777777" w:rsidR="00E737C2" w:rsidRDefault="00E7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CB5"/>
    <w:multiLevelType w:val="multilevel"/>
    <w:tmpl w:val="75D0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A5DED"/>
    <w:multiLevelType w:val="hybridMultilevel"/>
    <w:tmpl w:val="EFEA891A"/>
    <w:lvl w:ilvl="0" w:tplc="DC8A3E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9562C"/>
    <w:multiLevelType w:val="multilevel"/>
    <w:tmpl w:val="867808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3D6EC3"/>
    <w:multiLevelType w:val="hybridMultilevel"/>
    <w:tmpl w:val="FDD0A798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4656DFEC">
      <w:start w:val="2"/>
      <w:numFmt w:val="upperRoman"/>
      <w:lvlText w:val="%2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2" w:tplc="F91AE384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1B4334D"/>
    <w:multiLevelType w:val="hybridMultilevel"/>
    <w:tmpl w:val="79A4F604"/>
    <w:lvl w:ilvl="0" w:tplc="34FC01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80E16"/>
    <w:multiLevelType w:val="hybridMultilevel"/>
    <w:tmpl w:val="CC0204AA"/>
    <w:lvl w:ilvl="0" w:tplc="60AC048C">
      <w:start w:val="1"/>
      <w:numFmt w:val="low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AC866F2"/>
    <w:multiLevelType w:val="multilevel"/>
    <w:tmpl w:val="1CE0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C0050"/>
    <w:multiLevelType w:val="hybridMultilevel"/>
    <w:tmpl w:val="C14C370E"/>
    <w:lvl w:ilvl="0" w:tplc="1CCAE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0639B"/>
    <w:multiLevelType w:val="hybridMultilevel"/>
    <w:tmpl w:val="EB3E50F6"/>
    <w:lvl w:ilvl="0" w:tplc="96A22B6A">
      <w:start w:val="1"/>
      <w:numFmt w:val="upperLetter"/>
      <w:lvlText w:val="%1.)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EB4640C"/>
    <w:multiLevelType w:val="hybridMultilevel"/>
    <w:tmpl w:val="5BA0A22C"/>
    <w:lvl w:ilvl="0" w:tplc="83B06A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40768"/>
    <w:multiLevelType w:val="multilevel"/>
    <w:tmpl w:val="BE1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E3F9A"/>
    <w:multiLevelType w:val="hybridMultilevel"/>
    <w:tmpl w:val="005E7E5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A28B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4DD415AD"/>
    <w:multiLevelType w:val="hybridMultilevel"/>
    <w:tmpl w:val="60D08A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0E0E4F"/>
    <w:multiLevelType w:val="hybridMultilevel"/>
    <w:tmpl w:val="263A0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447F8"/>
    <w:multiLevelType w:val="hybridMultilevel"/>
    <w:tmpl w:val="2D5C9B9C"/>
    <w:lvl w:ilvl="0" w:tplc="DFA6A3EC">
      <w:start w:val="6"/>
      <w:numFmt w:val="upperRoman"/>
      <w:lvlText w:val="%1."/>
      <w:lvlJc w:val="left"/>
      <w:pPr>
        <w:tabs>
          <w:tab w:val="num" w:pos="1110"/>
        </w:tabs>
        <w:ind w:left="111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36C38E5"/>
    <w:multiLevelType w:val="hybridMultilevel"/>
    <w:tmpl w:val="A2CE4DCE"/>
    <w:lvl w:ilvl="0" w:tplc="48008CD0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956236">
    <w:abstractNumId w:val="1"/>
  </w:num>
  <w:num w:numId="2" w16cid:durableId="1647929585">
    <w:abstractNumId w:val="8"/>
  </w:num>
  <w:num w:numId="3" w16cid:durableId="1058820620">
    <w:abstractNumId w:val="3"/>
  </w:num>
  <w:num w:numId="4" w16cid:durableId="1851485382">
    <w:abstractNumId w:val="15"/>
  </w:num>
  <w:num w:numId="5" w16cid:durableId="1150098285">
    <w:abstractNumId w:val="14"/>
  </w:num>
  <w:num w:numId="6" w16cid:durableId="1302266183">
    <w:abstractNumId w:val="2"/>
  </w:num>
  <w:num w:numId="7" w16cid:durableId="1082945711">
    <w:abstractNumId w:val="7"/>
  </w:num>
  <w:num w:numId="8" w16cid:durableId="773404971">
    <w:abstractNumId w:val="13"/>
  </w:num>
  <w:num w:numId="9" w16cid:durableId="1503739578">
    <w:abstractNumId w:val="11"/>
  </w:num>
  <w:num w:numId="10" w16cid:durableId="577059638">
    <w:abstractNumId w:val="9"/>
  </w:num>
  <w:num w:numId="11" w16cid:durableId="1006637773">
    <w:abstractNumId w:val="12"/>
  </w:num>
  <w:num w:numId="12" w16cid:durableId="119878924">
    <w:abstractNumId w:val="10"/>
  </w:num>
  <w:num w:numId="13" w16cid:durableId="1384406874">
    <w:abstractNumId w:val="0"/>
  </w:num>
  <w:num w:numId="14" w16cid:durableId="1555001908">
    <w:abstractNumId w:val="16"/>
  </w:num>
  <w:num w:numId="15" w16cid:durableId="2117410061">
    <w:abstractNumId w:val="6"/>
  </w:num>
  <w:num w:numId="16" w16cid:durableId="984697209">
    <w:abstractNumId w:val="5"/>
  </w:num>
  <w:num w:numId="17" w16cid:durableId="1809275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DF"/>
    <w:rsid w:val="00022FB0"/>
    <w:rsid w:val="00084943"/>
    <w:rsid w:val="00090A33"/>
    <w:rsid w:val="00095457"/>
    <w:rsid w:val="000A0F06"/>
    <w:rsid w:val="000B5D56"/>
    <w:rsid w:val="000C2239"/>
    <w:rsid w:val="00125803"/>
    <w:rsid w:val="00145DDE"/>
    <w:rsid w:val="001A2730"/>
    <w:rsid w:val="001A302B"/>
    <w:rsid w:val="001B5BA6"/>
    <w:rsid w:val="001E1A87"/>
    <w:rsid w:val="00217193"/>
    <w:rsid w:val="00220F2B"/>
    <w:rsid w:val="00242B75"/>
    <w:rsid w:val="00256919"/>
    <w:rsid w:val="00270D3E"/>
    <w:rsid w:val="00277D2D"/>
    <w:rsid w:val="00285198"/>
    <w:rsid w:val="00290E19"/>
    <w:rsid w:val="002D668A"/>
    <w:rsid w:val="002E0898"/>
    <w:rsid w:val="002E3AE6"/>
    <w:rsid w:val="00314EB5"/>
    <w:rsid w:val="003158D7"/>
    <w:rsid w:val="00324DE6"/>
    <w:rsid w:val="003462E9"/>
    <w:rsid w:val="003E2AFA"/>
    <w:rsid w:val="00410B44"/>
    <w:rsid w:val="00446A3B"/>
    <w:rsid w:val="00457B92"/>
    <w:rsid w:val="00462983"/>
    <w:rsid w:val="0046581E"/>
    <w:rsid w:val="00470241"/>
    <w:rsid w:val="00486F32"/>
    <w:rsid w:val="00492DE3"/>
    <w:rsid w:val="004E7DEE"/>
    <w:rsid w:val="005029F4"/>
    <w:rsid w:val="005640C3"/>
    <w:rsid w:val="005770FB"/>
    <w:rsid w:val="0059265B"/>
    <w:rsid w:val="0059381E"/>
    <w:rsid w:val="005B03A6"/>
    <w:rsid w:val="005B5BE7"/>
    <w:rsid w:val="00625481"/>
    <w:rsid w:val="00677F33"/>
    <w:rsid w:val="00795EE8"/>
    <w:rsid w:val="007E297C"/>
    <w:rsid w:val="007F2F91"/>
    <w:rsid w:val="008551C5"/>
    <w:rsid w:val="00880E3C"/>
    <w:rsid w:val="00892598"/>
    <w:rsid w:val="008E7B35"/>
    <w:rsid w:val="009358C6"/>
    <w:rsid w:val="009466CA"/>
    <w:rsid w:val="00955D8A"/>
    <w:rsid w:val="00963143"/>
    <w:rsid w:val="00A00517"/>
    <w:rsid w:val="00A0537F"/>
    <w:rsid w:val="00A829C8"/>
    <w:rsid w:val="00AB1757"/>
    <w:rsid w:val="00AC64BD"/>
    <w:rsid w:val="00AD144A"/>
    <w:rsid w:val="00B34AC6"/>
    <w:rsid w:val="00B610E1"/>
    <w:rsid w:val="00B6545C"/>
    <w:rsid w:val="00B83E33"/>
    <w:rsid w:val="00B922C4"/>
    <w:rsid w:val="00B941C9"/>
    <w:rsid w:val="00BA44BD"/>
    <w:rsid w:val="00BC018A"/>
    <w:rsid w:val="00C25EC9"/>
    <w:rsid w:val="00C33906"/>
    <w:rsid w:val="00C35A71"/>
    <w:rsid w:val="00C60E70"/>
    <w:rsid w:val="00C6222C"/>
    <w:rsid w:val="00C64EA8"/>
    <w:rsid w:val="00C72350"/>
    <w:rsid w:val="00C8649C"/>
    <w:rsid w:val="00CA106E"/>
    <w:rsid w:val="00D50E3E"/>
    <w:rsid w:val="00D6284B"/>
    <w:rsid w:val="00D66187"/>
    <w:rsid w:val="00D73831"/>
    <w:rsid w:val="00D740D5"/>
    <w:rsid w:val="00DC0F94"/>
    <w:rsid w:val="00DD782C"/>
    <w:rsid w:val="00E3729A"/>
    <w:rsid w:val="00E66E47"/>
    <w:rsid w:val="00E737C2"/>
    <w:rsid w:val="00EF1A1D"/>
    <w:rsid w:val="00F33BDB"/>
    <w:rsid w:val="00F37D3F"/>
    <w:rsid w:val="00F52A26"/>
    <w:rsid w:val="00F652FE"/>
    <w:rsid w:val="00FB7C0A"/>
    <w:rsid w:val="00FC6BA9"/>
    <w:rsid w:val="00FD732F"/>
    <w:rsid w:val="00FE26E1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1E8838"/>
  <w15:chartTrackingRefBased/>
  <w15:docId w15:val="{97C4CAEB-BDEF-4F86-B025-0923FE70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6FF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6F02"/>
    <w:rPr>
      <w:sz w:val="16"/>
      <w:szCs w:val="16"/>
    </w:rPr>
  </w:style>
  <w:style w:type="paragraph" w:styleId="CommentText">
    <w:name w:val="annotation text"/>
    <w:basedOn w:val="Normal"/>
    <w:semiHidden/>
    <w:rsid w:val="00FA6F02"/>
    <w:rPr>
      <w:sz w:val="20"/>
    </w:rPr>
  </w:style>
  <w:style w:type="paragraph" w:styleId="CommentSubject">
    <w:name w:val="annotation subject"/>
    <w:basedOn w:val="CommentText"/>
    <w:next w:val="CommentText"/>
    <w:semiHidden/>
    <w:rsid w:val="00FA6F02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757E3A"/>
    <w:pPr>
      <w:ind w:left="720"/>
    </w:pPr>
  </w:style>
  <w:style w:type="paragraph" w:customStyle="1" w:styleId="yiv2121756042msonormal">
    <w:name w:val="yiv2121756042msonormal"/>
    <w:basedOn w:val="Normal"/>
    <w:rsid w:val="000C223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pg-1ls0">
    <w:name w:val="pg-1ls0"/>
    <w:basedOn w:val="DefaultParagraphFont"/>
    <w:rsid w:val="00D50E3E"/>
  </w:style>
  <w:style w:type="character" w:customStyle="1" w:styleId="pg-1lsa">
    <w:name w:val="pg-1lsa"/>
    <w:basedOn w:val="DefaultParagraphFont"/>
    <w:rsid w:val="00D50E3E"/>
  </w:style>
  <w:style w:type="character" w:customStyle="1" w:styleId="pg-1lsb">
    <w:name w:val="pg-1lsb"/>
    <w:basedOn w:val="DefaultParagraphFont"/>
    <w:rsid w:val="00D50E3E"/>
  </w:style>
  <w:style w:type="character" w:customStyle="1" w:styleId="pg-1lsc">
    <w:name w:val="pg-1lsc"/>
    <w:basedOn w:val="DefaultParagraphFont"/>
    <w:rsid w:val="00D50E3E"/>
  </w:style>
  <w:style w:type="character" w:customStyle="1" w:styleId="pg-1lsd">
    <w:name w:val="pg-1lsd"/>
    <w:basedOn w:val="DefaultParagraphFont"/>
    <w:rsid w:val="00D50E3E"/>
  </w:style>
  <w:style w:type="character" w:customStyle="1" w:styleId="pg-1lsf">
    <w:name w:val="pg-1lsf"/>
    <w:basedOn w:val="DefaultParagraphFont"/>
    <w:rsid w:val="00D50E3E"/>
  </w:style>
  <w:style w:type="character" w:customStyle="1" w:styleId="pg-1ff3">
    <w:name w:val="pg-1ff3"/>
    <w:basedOn w:val="DefaultParagraphFont"/>
    <w:rsid w:val="00290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93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7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93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535584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54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78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08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49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30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07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737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17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76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73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5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9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8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9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39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2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00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33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78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1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7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69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27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3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95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011445">
                                                                                      <w:blockQuote w:val="1"/>
                                                                                      <w:marLeft w:val="6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48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9A17-56AE-49C6-95A6-8B33E4CA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enlust Township Planning Commission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enlust Township Planning Commission</dc:title>
  <dc:subject/>
  <dc:creator>Valued Gateway Client</dc:creator>
  <cp:keywords/>
  <dc:description/>
  <cp:lastModifiedBy>DeeAnn LaPan</cp:lastModifiedBy>
  <cp:revision>2</cp:revision>
  <cp:lastPrinted>2016-04-16T21:26:00Z</cp:lastPrinted>
  <dcterms:created xsi:type="dcterms:W3CDTF">2022-09-19T15:50:00Z</dcterms:created>
  <dcterms:modified xsi:type="dcterms:W3CDTF">2022-09-19T15:50:00Z</dcterms:modified>
</cp:coreProperties>
</file>